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0B2A80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0B2A80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3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>
                    <w:rPr>
                      <w:color w:val="FF0000"/>
                      <w:sz w:val="36"/>
                      <w:szCs w:val="36"/>
                    </w:rPr>
                    <w:t>17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0B2A80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continue with chapter 6: Multiplication Tables with 2, 5, and 10. We will be using the strategies of skip-counting and using dot paper. The School to Home Connection is on my website and you can also us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241D70" w:rsidRPr="00C31C73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continue our new theme this week: Amazing Animals. We will 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art </w:t>
                  </w:r>
                  <w:r w:rsidR="007A2AB1" w:rsidRPr="007A2AB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 Great Ball Game</w:t>
                  </w:r>
                  <w:r w:rsid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We will discuss vocabulary and summarizing. 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C31C73" w:rsidRDefault="00241D70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451B5E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4418</wp:posOffset>
            </wp:positionV>
            <wp:extent cx="1594293" cy="914400"/>
            <wp:effectExtent l="0" t="0" r="6350" b="0"/>
            <wp:wrapNone/>
            <wp:docPr id="1" name="Picture 1" descr="C:\Documents and Settings\User\Local Settings\Temporary Internet Files\Content.IE5\I9CB8WY3\MC9004346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346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0B2A80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071A87" w:rsidRDefault="00241D70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241D70" w:rsidRPr="00071A87" w:rsidRDefault="00241D70" w:rsidP="00C31C73">
                  <w:pPr>
                    <w:rPr>
                      <w:sz w:val="24"/>
                      <w:szCs w:val="24"/>
                    </w:rPr>
                  </w:pPr>
                </w:p>
                <w:p w:rsidR="00241D70" w:rsidRPr="00071A87" w:rsidRDefault="00241D70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241D70" w:rsidRPr="00071A87" w:rsidRDefault="00241D70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Individual Pencil Sharpeners</w:t>
                  </w:r>
                </w:p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A80"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been talking about mixtures and solutions. We will continue to investigate and experiment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 we’ll use maps to discuss the types of areas: live, shop, work, and play. We’ll also discuss differences in natural and human characteristics.</w:t>
                  </w:r>
                </w:p>
                <w:p w:rsidR="00241D70" w:rsidRDefault="00241D70" w:rsidP="00BF0F15"/>
              </w:txbxContent>
            </v:textbox>
          </v:shape>
        </w:pict>
      </w:r>
      <w:r w:rsidR="000B2A80"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started drafting the chapters to our informational text. We will be introducing new types of pages including a diagram, fun facts page, glossary, and more. Ask your child what topic they decided on and see if together you can brainstorm more information about their chapters.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A34B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25095</wp:posOffset>
            </wp:positionV>
            <wp:extent cx="3399155" cy="2743200"/>
            <wp:effectExtent l="133350" t="0" r="258445" b="0"/>
            <wp:wrapNone/>
            <wp:docPr id="3" name="Picture 1" descr="C:\Documents and Settings\User\Local Settings\Temporary Internet Files\Content.IE5\C0TD8C3O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4179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457918">
                      <a:off x="0" y="0"/>
                      <a:ext cx="33991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0B2A80">
      <w:pPr>
        <w:rPr>
          <w:noProof/>
        </w:rPr>
      </w:pPr>
      <w:r>
        <w:rPr>
          <w:noProof/>
        </w:rPr>
        <w:pict>
          <v:shape id="Text Box 691" o:spid="_x0000_s1036" type="#_x0000_t202" style="position:absolute;margin-left:62.05pt;margin-top:546.55pt;width:215.2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yTsgIAALU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" filled="f" stroked="f">
            <v:textbox inset="0,0,0,0">
              <w:txbxContent>
                <w:p w:rsidR="00241D70" w:rsidRPr="002C1303" w:rsidRDefault="00241D70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usical Performance</w:t>
                  </w:r>
                </w:p>
                <w:p w:rsidR="00241D70" w:rsidRPr="00B323F9" w:rsidRDefault="00241D70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E96225" w:rsidRDefault="000B2A80">
      <w:pPr>
        <w:rPr>
          <w:noProof/>
        </w:rPr>
      </w:pPr>
      <w:r>
        <w:rPr>
          <w:noProof/>
        </w:rPr>
        <w:pict>
          <v:shape id="Text Box 692" o:spid="_x0000_s1039" type="#_x0000_t202" style="position:absolute;margin-left:26.05pt;margin-top:12pt;width:215.2pt;height:146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69678A" w:rsidRDefault="00241D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rs. Taylor, our music teacher, and ou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udents are hosting a musical performance March 20</w:t>
                  </w:r>
                  <w:r w:rsidRPr="008F170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6:30 in the High School Auditorium. Invite the whole family! For more information visit: </w:t>
                  </w:r>
                  <w:hyperlink r:id="rId10" w:history="1">
                    <w:r w:rsidRPr="00B4448A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vowlesmusic.weebly.com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  <w:bookmarkStart w:id="0" w:name="_GoBack"/>
      <w:bookmarkEnd w:id="0"/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0B2A80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B86CB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4000500</wp:posOffset>
            </wp:positionV>
            <wp:extent cx="1590675" cy="1609725"/>
            <wp:effectExtent l="19050" t="0" r="9525" b="0"/>
            <wp:wrapNone/>
            <wp:docPr id="9" name="Picture 1" descr="C:\Program Files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A80" w:rsidRPr="000B2A80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_x0000_s1041" type="#_x0000_t202" style="position:absolute;margin-left:280.65pt;margin-top:294.95pt;width:258.2pt;height:121.3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<v:path arrowok="t"/>
            <v:textbox>
              <w:txbxContent>
                <w:p w:rsidR="00241D70" w:rsidRDefault="00241D70" w:rsidP="00AC3B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elebrate the Olympics as we focus on reading during the month of March. Each student has received a folder with a month full of activities. In addition, inside the folder is the Olympic path in which he or she can complete to earn a gold medal! </w:t>
                  </w:r>
                </w:p>
                <w:p w:rsidR="00241D70" w:rsidRPr="00AC5F5C" w:rsidRDefault="00241D70" w:rsidP="006230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2A80">
        <w:rPr>
          <w:noProof/>
        </w:rPr>
        <w:pict>
          <v:shape id="Text Box 695" o:spid="_x0000_s1037" type="#_x0000_t202" style="position:absolute;margin-left:317.3pt;margin-top:304.5pt;width:258.2pt;height:26.4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inset="0,0,0,0">
              <w:txbxContent>
                <w:p w:rsidR="00241D70" w:rsidRPr="002C1303" w:rsidRDefault="00241D70" w:rsidP="00623061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ading Olympics</w:t>
                  </w:r>
                </w:p>
                <w:p w:rsidR="00241D70" w:rsidRPr="00B323F9" w:rsidRDefault="00241D70" w:rsidP="00623061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B2A80">
        <w:rPr>
          <w:noProof/>
        </w:rPr>
        <w:pict>
          <v:shape id="_x0000_s1068" type="#_x0000_t202" style="position:absolute;margin-left:316.65pt;margin-top:106.35pt;width:258.2pt;height:26.45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inset="0,0,0,0">
              <w:txbxContent>
                <w:p w:rsidR="00241D70" w:rsidRPr="00B323F9" w:rsidRDefault="00B86CB7" w:rsidP="00241D70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Volunteers Needed!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  <w:r w:rsidR="000B2A80">
        <w:rPr>
          <w:noProof/>
        </w:rPr>
        <w:pict>
          <v:shape id="_x0000_s1069" type="#_x0000_t202" style="position:absolute;margin-left:281.3pt;margin-top:96.85pt;width:258.2pt;height:161.1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<v:path arrowok="t"/>
            <v:textbox>
              <w:txbxContent>
                <w:p w:rsidR="00B86CB7" w:rsidRDefault="00B86CB7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chool Carnival is coming up on April 11</w:t>
                  </w:r>
                  <w:r w:rsidRPr="00B86CB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I’m looking for volunteers to help run the game in my room. I would like to have multiple volunteers to that every can have a chance to enjoy the festivities. If you are willing and able, please let me know and I’ll schedule you for a specific time slot and send home a description of the game. Thank you!</w:t>
                  </w:r>
                </w:p>
                <w:p w:rsidR="00B86CB7" w:rsidRPr="00AC5F5C" w:rsidRDefault="00B86CB7" w:rsidP="00B86CB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2A80">
        <w:rPr>
          <w:noProof/>
        </w:rPr>
        <w:pict>
          <v:shape id="Text Box 696" o:spid="_x0000_s1040" type="#_x0000_t202" style="position:absolute;margin-left:21.75pt;margin-top:97.1pt;width:259.2pt;height:214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6gA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Default="00241D70" w:rsidP="00A34B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Friday, March 21</w:t>
                  </w: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at 10:00 we will be having a Tuba Tales Assembly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</w:t>
                  </w: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rough storytelling, puppetry and music, Tuba Tales tickles the mind and entices students to use their natural abilities to imagine and create. Our entertaining and energetic 45-minute program presents your students with opportunities to interpret stories through music, participate in dramatic play and help create an impromptu adventure tal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r w:rsidR="002A04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Quote taken from: </w:t>
                  </w:r>
                  <w:hyperlink r:id="rId12" w:history="1">
                    <w:r w:rsidRPr="00FC42CD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http://www.tubabach.org/tubatales.html</w:t>
                    </w:r>
                  </w:hyperlink>
                </w:p>
                <w:p w:rsidR="00241D70" w:rsidRPr="00241D70" w:rsidRDefault="00241D70" w:rsidP="00A34B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2A80">
        <w:rPr>
          <w:noProof/>
        </w:rPr>
        <w:pict>
          <v:shape id="Text Box 675" o:spid="_x0000_s1038" type="#_x0000_t202" style="position:absolute;margin-left:57.75pt;margin-top:106.35pt;width:258.9pt;height:26.5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qG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ilZLU5+hVymY3fdgqEdQQJ9trqq/E+U3hbjYNITv6Y2UYmgoqSA+37x0nzyd&#10;cJQB2Q0fRQWOyEELCzTWsjPFg3IgQIc+PZ57Y4Ip4XIRxLG3AFUJusUiCpY2O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" filled="f" stroked="f">
            <v:textbox inset="0,0,0,0">
              <w:txbxContent>
                <w:p w:rsidR="00241D70" w:rsidRPr="002C1303" w:rsidRDefault="00241D70" w:rsidP="0070744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uba Tales Assembly</w:t>
                  </w:r>
                </w:p>
                <w:p w:rsidR="00241D70" w:rsidRPr="00B323F9" w:rsidRDefault="00241D70" w:rsidP="0070744B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C70EA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65274</wp:posOffset>
            </wp:positionH>
            <wp:positionV relativeFrom="paragraph">
              <wp:posOffset>5688419</wp:posOffset>
            </wp:positionV>
            <wp:extent cx="1360968" cy="1345503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A80">
        <w:rPr>
          <w:noProof/>
        </w:rPr>
        <w:pict>
          <v:shape id="Text Box 699" o:spid="_x0000_s1042" type="#_x0000_t202" style="position:absolute;margin-left:21.75pt;margin-top:442.9pt;width:265.5pt;height:267.3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gv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aU/qBsoDcuqgnQtv+U2F5V0zH+6Zw0FASnC4wx1+pIK6&#10;oNCdKNmC+/nee8Rjf6KUkhoHq6D+x445QYn6arBz5/l0GicxXaazszFe3LFkcywxO30FSEmOa8Ty&#10;dIz4oPqjdKCfcAesolcUMcPRd0FDf7wK7bjjDuFitUognD3Lwto8WN63cmyex+aJOdt1WMDmvIV+&#10;BNniTaO12EiQgdUugKxSF8ZCt1XtCMC5TX3c7Zi4GI7vCfW6CZe/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A15hgv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241D70" w:rsidRDefault="00241D70" w:rsidP="00052F5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8046" cy="1629483"/>
                        <wp:effectExtent l="0" t="0" r="0" b="0"/>
                        <wp:docPr id="5" name="Picture 1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2602" cy="165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1D70" w:rsidRDefault="00241D70" w:rsidP="00052F56">
                  <w:pPr>
                    <w:jc w:val="center"/>
                  </w:pPr>
                </w:p>
                <w:p w:rsidR="00241D70" w:rsidRDefault="00241D70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March 20</w:t>
                  </w: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6:30 – Musical Performance at the High School Auditorium</w:t>
                  </w:r>
                </w:p>
                <w:p w:rsidR="00241D70" w:rsidRDefault="00241D70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25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27</w:t>
                  </w:r>
                  <w:r w:rsidRPr="0098076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Book Fair</w:t>
                  </w:r>
                </w:p>
                <w:p w:rsidR="00241D70" w:rsidRDefault="00241D70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ch 27</w:t>
                  </w: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0803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Book Nic </w:t>
                  </w:r>
                </w:p>
                <w:p w:rsidR="00241D70" w:rsidRPr="000803D9" w:rsidRDefault="00241D70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11</w:t>
                  </w:r>
                  <w:r w:rsidRPr="00241D70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chool Carnival</w:t>
                  </w:r>
                </w:p>
              </w:txbxContent>
            </v:textbox>
          </v:shape>
        </w:pict>
      </w:r>
      <w:r w:rsidR="000B2A80">
        <w:rPr>
          <w:noProof/>
        </w:rPr>
        <w:pict>
          <v:shape id="_x0000_s1043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0B2A80">
        <w:rPr>
          <w:noProof/>
        </w:rPr>
        <w:pict>
          <v:shape id="Text Box 674" o:spid="_x0000_s1044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Default="000B2A80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4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0B2A80">
        <w:rPr>
          <w:noProof/>
        </w:rPr>
        <w:pict>
          <v:shape id="Text Box 693" o:spid="_x0000_s1045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<v:textbox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B2A80" w:rsidRPr="000B2A80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<v:path arrowok="t"/>
            <v:textbox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B2A80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0B2A80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2259D"/>
    <w:rsid w:val="00052F56"/>
    <w:rsid w:val="00071A87"/>
    <w:rsid w:val="00076BFA"/>
    <w:rsid w:val="000803D9"/>
    <w:rsid w:val="00097EBF"/>
    <w:rsid w:val="000B2A80"/>
    <w:rsid w:val="000C3CF7"/>
    <w:rsid w:val="00153AAA"/>
    <w:rsid w:val="00153D2B"/>
    <w:rsid w:val="0018171B"/>
    <w:rsid w:val="0019044C"/>
    <w:rsid w:val="00192204"/>
    <w:rsid w:val="001B5EB6"/>
    <w:rsid w:val="00221D40"/>
    <w:rsid w:val="00241D70"/>
    <w:rsid w:val="0028028F"/>
    <w:rsid w:val="002A0436"/>
    <w:rsid w:val="002E2E5D"/>
    <w:rsid w:val="003176D2"/>
    <w:rsid w:val="00394B18"/>
    <w:rsid w:val="00407416"/>
    <w:rsid w:val="00451B5E"/>
    <w:rsid w:val="00467405"/>
    <w:rsid w:val="004876B8"/>
    <w:rsid w:val="004C1C5D"/>
    <w:rsid w:val="005036B1"/>
    <w:rsid w:val="00565D90"/>
    <w:rsid w:val="00573D92"/>
    <w:rsid w:val="00575DE8"/>
    <w:rsid w:val="005E322D"/>
    <w:rsid w:val="00623061"/>
    <w:rsid w:val="0069678A"/>
    <w:rsid w:val="006B20D1"/>
    <w:rsid w:val="006E0BAA"/>
    <w:rsid w:val="0070744B"/>
    <w:rsid w:val="007A2AB1"/>
    <w:rsid w:val="007D7488"/>
    <w:rsid w:val="008045D2"/>
    <w:rsid w:val="0085181E"/>
    <w:rsid w:val="0089538C"/>
    <w:rsid w:val="008C2087"/>
    <w:rsid w:val="008D69A4"/>
    <w:rsid w:val="008F170A"/>
    <w:rsid w:val="00934698"/>
    <w:rsid w:val="00967E6E"/>
    <w:rsid w:val="00980767"/>
    <w:rsid w:val="009B5B3F"/>
    <w:rsid w:val="009C5F3B"/>
    <w:rsid w:val="00A34B13"/>
    <w:rsid w:val="00A86933"/>
    <w:rsid w:val="00A92FE6"/>
    <w:rsid w:val="00AC3BEA"/>
    <w:rsid w:val="00AC5F5C"/>
    <w:rsid w:val="00B86CB7"/>
    <w:rsid w:val="00BF0F15"/>
    <w:rsid w:val="00C31C73"/>
    <w:rsid w:val="00C70EAA"/>
    <w:rsid w:val="00CC062C"/>
    <w:rsid w:val="00CD4CB9"/>
    <w:rsid w:val="00CE34DF"/>
    <w:rsid w:val="00E258E6"/>
    <w:rsid w:val="00E50715"/>
    <w:rsid w:val="00E56AA2"/>
    <w:rsid w:val="00E8273B"/>
    <w:rsid w:val="00E939F4"/>
    <w:rsid w:val="00E96225"/>
    <w:rsid w:val="00EA5BAA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A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tubabach.org/tubatales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wlesmusic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elissagorsegne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1BC282-BB22-4039-AC5D-400767DB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6</cp:revision>
  <cp:lastPrinted>2014-01-21T19:33:00Z</cp:lastPrinted>
  <dcterms:created xsi:type="dcterms:W3CDTF">2014-03-17T15:52:00Z</dcterms:created>
  <dcterms:modified xsi:type="dcterms:W3CDTF">2014-03-17T17:21:00Z</dcterms:modified>
</cp:coreProperties>
</file>